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C4E" w14:textId="77777777" w:rsidR="004B60AA" w:rsidRDefault="004B60AA" w:rsidP="004B60AA">
      <w:pPr>
        <w:tabs>
          <w:tab w:val="left" w:pos="8220"/>
        </w:tabs>
        <w:rPr>
          <w:rFonts w:cstheme="minorHAnsi"/>
          <w:b/>
          <w:sz w:val="30"/>
          <w:szCs w:val="3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9723"/>
        <w:gridCol w:w="2820"/>
      </w:tblGrid>
      <w:tr w:rsidR="004B60AA" w:rsidRPr="0021509C" w14:paraId="1CB58B72" w14:textId="77777777" w:rsidTr="003C396A">
        <w:trPr>
          <w:trHeight w:val="894"/>
        </w:trPr>
        <w:tc>
          <w:tcPr>
            <w:tcW w:w="19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6A6A6"/>
            <w:vAlign w:val="center"/>
          </w:tcPr>
          <w:p w14:paraId="193E7DE5" w14:textId="719A544B" w:rsidR="004B60AA" w:rsidRPr="00543FDB" w:rsidRDefault="008237AC" w:rsidP="003C396A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0</w:t>
            </w:r>
            <w:r w:rsidR="004B60AA">
              <w:rPr>
                <w:rFonts w:cstheme="minorHAnsi"/>
                <w:sz w:val="32"/>
              </w:rPr>
              <w:t>0</w:t>
            </w:r>
            <w:r w:rsidR="00CE4027">
              <w:rPr>
                <w:rFonts w:cstheme="minorHAnsi"/>
                <w:sz w:val="32"/>
              </w:rPr>
              <w:t>0</w:t>
            </w:r>
          </w:p>
          <w:p w14:paraId="0D7080B4" w14:textId="14FA092A" w:rsidR="004B60AA" w:rsidRPr="0021509C" w:rsidRDefault="004B60AA" w:rsidP="003C396A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cstheme="minorHAnsi"/>
                <w:sz w:val="32"/>
              </w:rPr>
              <w:t>NED0</w:t>
            </w:r>
            <w:r w:rsidR="00CE4027">
              <w:rPr>
                <w:rFonts w:cstheme="minorHAnsi"/>
                <w:sz w:val="32"/>
              </w:rPr>
              <w:t>0</w:t>
            </w:r>
          </w:p>
        </w:tc>
        <w:tc>
          <w:tcPr>
            <w:tcW w:w="972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00629F2" w14:textId="2AE3F021" w:rsidR="004B60AA" w:rsidRPr="00FB3B52" w:rsidRDefault="00925184" w:rsidP="003C396A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FB3B52">
              <w:rPr>
                <w:rFonts w:cstheme="minorHAnsi"/>
                <w:b/>
                <w:bCs/>
              </w:rPr>
              <w:t xml:space="preserve">LESONDERWERP: </w:t>
            </w:r>
            <w:r w:rsidR="00FB3B52" w:rsidRPr="00FB3B52">
              <w:rPr>
                <w:b/>
                <w:bCs/>
                <w:color w:val="000000"/>
                <w:szCs w:val="22"/>
              </w:rPr>
              <w:t>[voer lesonderwerp in]</w:t>
            </w:r>
          </w:p>
        </w:tc>
        <w:tc>
          <w:tcPr>
            <w:tcW w:w="2820" w:type="dxa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7783F75C" w14:textId="77777777" w:rsidR="004B60AA" w:rsidRPr="0021509C" w:rsidRDefault="004B60AA" w:rsidP="003C396A">
            <w:pPr>
              <w:jc w:val="center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noProof/>
                <w:sz w:val="20"/>
                <w:lang w:val="nl-BE"/>
              </w:rPr>
              <w:drawing>
                <wp:anchor distT="0" distB="0" distL="114300" distR="114300" simplePos="0" relativeHeight="251659264" behindDoc="0" locked="0" layoutInCell="1" allowOverlap="1" wp14:anchorId="2B0D86F0" wp14:editId="40FE6F84">
                  <wp:simplePos x="0" y="0"/>
                  <wp:positionH relativeFrom="column">
                    <wp:posOffset>256394</wp:posOffset>
                  </wp:positionH>
                  <wp:positionV relativeFrom="paragraph">
                    <wp:posOffset>57101</wp:posOffset>
                  </wp:positionV>
                  <wp:extent cx="1171575" cy="480060"/>
                  <wp:effectExtent l="0" t="0" r="9525" b="0"/>
                  <wp:wrapNone/>
                  <wp:docPr id="5" name="Picture 5" descr="http://huisstijl2.odisee.be/sites/files/content/odisee_2019_nachtblauw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uisstijl2.odisee.be/sites/files/content/odisee_2019_nachtblauw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4" t="19160" r="9250" b="1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60AA" w:rsidRPr="0021509C" w14:paraId="5ABF1594" w14:textId="77777777" w:rsidTr="003C396A">
        <w:trPr>
          <w:trHeight w:val="719"/>
        </w:trPr>
        <w:tc>
          <w:tcPr>
            <w:tcW w:w="193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</w:tcPr>
          <w:p w14:paraId="7BB3542D" w14:textId="77777777" w:rsidR="004B60AA" w:rsidRPr="0021509C" w:rsidRDefault="004B60AA" w:rsidP="003C396A">
            <w:pPr>
              <w:rPr>
                <w:rFonts w:ascii="Corbel" w:hAnsi="Corbel"/>
                <w:b/>
                <w:bCs/>
                <w:sz w:val="20"/>
              </w:rPr>
            </w:pPr>
          </w:p>
        </w:tc>
        <w:tc>
          <w:tcPr>
            <w:tcW w:w="9723" w:type="dxa"/>
            <w:vMerge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B1324B" w14:textId="77777777" w:rsidR="004B60AA" w:rsidRPr="0021509C" w:rsidRDefault="004B60AA" w:rsidP="003C396A">
            <w:pPr>
              <w:rPr>
                <w:rFonts w:ascii="Corbel" w:hAnsi="Corbel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</w:tcBorders>
            <w:shd w:val="clear" w:color="auto" w:fill="A6A6A6"/>
          </w:tcPr>
          <w:p w14:paraId="0DE3291D" w14:textId="77777777" w:rsidR="004B60AA" w:rsidRPr="00543FDB" w:rsidRDefault="004B60AA" w:rsidP="003C396A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543FDB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 xml:space="preserve">CAMPUS BRUSSEL </w:t>
            </w:r>
          </w:p>
          <w:p w14:paraId="5EACE40C" w14:textId="77777777" w:rsidR="004B60AA" w:rsidRPr="00543FDB" w:rsidRDefault="004B60AA" w:rsidP="003C396A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543FDB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Warmoesberg 26</w:t>
            </w:r>
          </w:p>
          <w:p w14:paraId="29B58823" w14:textId="77777777" w:rsidR="004B60AA" w:rsidRPr="00543FDB" w:rsidRDefault="004B60AA" w:rsidP="003C396A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543FDB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1000 BRUSSEL</w:t>
            </w:r>
          </w:p>
          <w:p w14:paraId="34347025" w14:textId="77777777" w:rsidR="004B60AA" w:rsidRPr="0021509C" w:rsidRDefault="004B60AA" w:rsidP="003C396A">
            <w:pPr>
              <w:rPr>
                <w:rFonts w:ascii="Corbel" w:hAnsi="Corbel"/>
                <w:sz w:val="10"/>
                <w:szCs w:val="10"/>
              </w:rPr>
            </w:pPr>
            <w:r w:rsidRPr="00543FDB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Tel: 02-608 49 35</w:t>
            </w:r>
          </w:p>
        </w:tc>
      </w:tr>
    </w:tbl>
    <w:p w14:paraId="6FABBC4F" w14:textId="77777777" w:rsidR="004B60AA" w:rsidRPr="00543FDB" w:rsidRDefault="004B60AA" w:rsidP="004B60AA">
      <w:pPr>
        <w:rPr>
          <w:rFonts w:asciiTheme="majorHAnsi" w:hAnsiTheme="majorHAnsi" w:cstheme="majorHAnsi"/>
          <w:szCs w:val="22"/>
        </w:rPr>
      </w:pPr>
    </w:p>
    <w:p w14:paraId="2A6411F8" w14:textId="77777777" w:rsidR="004B60AA" w:rsidRPr="00543FDB" w:rsidRDefault="004B60AA" w:rsidP="004B60AA">
      <w:pPr>
        <w:rPr>
          <w:rFonts w:asciiTheme="majorHAnsi" w:hAnsiTheme="majorHAnsi" w:cstheme="majorHAnsi"/>
          <w:szCs w:val="22"/>
        </w:rPr>
      </w:pPr>
    </w:p>
    <w:p w14:paraId="5C1226E4" w14:textId="77777777" w:rsidR="004B60AA" w:rsidRPr="00733EC3" w:rsidRDefault="004B60AA" w:rsidP="004B60AA">
      <w:pPr>
        <w:numPr>
          <w:ilvl w:val="0"/>
          <w:numId w:val="1"/>
        </w:numPr>
        <w:rPr>
          <w:rFonts w:cstheme="minorHAnsi"/>
          <w:b/>
          <w:color w:val="2F5496" w:themeColor="accent1" w:themeShade="BF"/>
          <w:szCs w:val="22"/>
          <w:u w:val="single"/>
        </w:rPr>
      </w:pPr>
      <w:r w:rsidRPr="00733EC3">
        <w:rPr>
          <w:rFonts w:cstheme="minorHAnsi"/>
          <w:b/>
          <w:color w:val="2F5496" w:themeColor="accent1" w:themeShade="BF"/>
          <w:szCs w:val="22"/>
          <w:u w:val="single"/>
        </w:rPr>
        <w:t xml:space="preserve">ADMINISTRATIEVE RUBRIEK  </w:t>
      </w:r>
    </w:p>
    <w:p w14:paraId="3F6AE3D3" w14:textId="77777777" w:rsidR="004B60AA" w:rsidRDefault="004B60AA" w:rsidP="004B60AA">
      <w:pPr>
        <w:rPr>
          <w:rFonts w:cstheme="minorHAnsi"/>
          <w:szCs w:val="22"/>
        </w:rPr>
      </w:pPr>
    </w:p>
    <w:tbl>
      <w:tblPr>
        <w:tblStyle w:val="Tabelrasterlicht"/>
        <w:tblW w:w="14454" w:type="dxa"/>
        <w:tblLook w:val="04A0" w:firstRow="1" w:lastRow="0" w:firstColumn="1" w:lastColumn="0" w:noHBand="0" w:noVBand="1"/>
      </w:tblPr>
      <w:tblGrid>
        <w:gridCol w:w="2374"/>
        <w:gridCol w:w="12080"/>
      </w:tblGrid>
      <w:tr w:rsidR="004B60AA" w14:paraId="220DAF61" w14:textId="77777777" w:rsidTr="00074867">
        <w:tc>
          <w:tcPr>
            <w:tcW w:w="2374" w:type="dxa"/>
          </w:tcPr>
          <w:p w14:paraId="02B2FE2E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am student</w:t>
            </w:r>
          </w:p>
        </w:tc>
        <w:tc>
          <w:tcPr>
            <w:tcW w:w="12080" w:type="dxa"/>
          </w:tcPr>
          <w:p w14:paraId="27CDED19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14:paraId="37446AC1" w14:textId="77777777" w:rsidTr="00074867">
        <w:tc>
          <w:tcPr>
            <w:tcW w:w="2374" w:type="dxa"/>
          </w:tcPr>
          <w:p w14:paraId="020DD7CF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leidingsfase/nr. stage</w:t>
            </w:r>
          </w:p>
        </w:tc>
        <w:tc>
          <w:tcPr>
            <w:tcW w:w="12080" w:type="dxa"/>
          </w:tcPr>
          <w:p w14:paraId="681CE32F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14:paraId="57A6DBC0" w14:textId="77777777" w:rsidTr="00074867">
        <w:tc>
          <w:tcPr>
            <w:tcW w:w="2374" w:type="dxa"/>
          </w:tcPr>
          <w:p w14:paraId="56C02F13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geplaats</w:t>
            </w:r>
          </w:p>
        </w:tc>
        <w:tc>
          <w:tcPr>
            <w:tcW w:w="12080" w:type="dxa"/>
          </w:tcPr>
          <w:p w14:paraId="25DAD840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14:paraId="596EFCF5" w14:textId="77777777" w:rsidTr="00074867">
        <w:tc>
          <w:tcPr>
            <w:tcW w:w="2374" w:type="dxa"/>
          </w:tcPr>
          <w:p w14:paraId="3749400C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</w:t>
            </w:r>
          </w:p>
        </w:tc>
        <w:tc>
          <w:tcPr>
            <w:tcW w:w="12080" w:type="dxa"/>
          </w:tcPr>
          <w:p w14:paraId="102AEA66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14:paraId="3107E000" w14:textId="77777777" w:rsidTr="00074867">
        <w:tc>
          <w:tcPr>
            <w:tcW w:w="2374" w:type="dxa"/>
          </w:tcPr>
          <w:p w14:paraId="11EB1BCC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ijdstip</w:t>
            </w:r>
          </w:p>
        </w:tc>
        <w:tc>
          <w:tcPr>
            <w:tcW w:w="12080" w:type="dxa"/>
          </w:tcPr>
          <w:p w14:paraId="03961DF5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14:paraId="1A6CA049" w14:textId="77777777" w:rsidTr="00074867">
        <w:tc>
          <w:tcPr>
            <w:tcW w:w="2374" w:type="dxa"/>
          </w:tcPr>
          <w:p w14:paraId="162928FC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las en studierichting</w:t>
            </w:r>
          </w:p>
        </w:tc>
        <w:tc>
          <w:tcPr>
            <w:tcW w:w="12080" w:type="dxa"/>
          </w:tcPr>
          <w:p w14:paraId="4415FBE0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14:paraId="6D419719" w14:textId="77777777" w:rsidTr="00074867">
        <w:tc>
          <w:tcPr>
            <w:tcW w:w="2374" w:type="dxa"/>
          </w:tcPr>
          <w:p w14:paraId="544DD72D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ak</w:t>
            </w:r>
          </w:p>
        </w:tc>
        <w:tc>
          <w:tcPr>
            <w:tcW w:w="12080" w:type="dxa"/>
          </w:tcPr>
          <w:p w14:paraId="4944BE33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14:paraId="61DE9420" w14:textId="77777777" w:rsidTr="00074867">
        <w:tc>
          <w:tcPr>
            <w:tcW w:w="2374" w:type="dxa"/>
          </w:tcPr>
          <w:p w14:paraId="084E7B7E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am mentor</w:t>
            </w:r>
          </w:p>
        </w:tc>
        <w:tc>
          <w:tcPr>
            <w:tcW w:w="12080" w:type="dxa"/>
          </w:tcPr>
          <w:p w14:paraId="45E44958" w14:textId="77777777" w:rsidR="004B60AA" w:rsidRDefault="004B60AA" w:rsidP="003C39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2E583B1" w14:textId="77777777" w:rsidR="004B60AA" w:rsidRPr="00543FDB" w:rsidRDefault="004B60AA" w:rsidP="004B60AA">
      <w:pPr>
        <w:rPr>
          <w:rFonts w:cstheme="minorHAnsi"/>
          <w:szCs w:val="22"/>
        </w:rPr>
      </w:pPr>
    </w:p>
    <w:p w14:paraId="29F9DEA4" w14:textId="77777777" w:rsidR="004B60AA" w:rsidRDefault="004B60AA" w:rsidP="004B60AA">
      <w:pPr>
        <w:rPr>
          <w:rFonts w:asciiTheme="majorHAnsi" w:hAnsiTheme="majorHAnsi" w:cstheme="majorHAnsi"/>
          <w:szCs w:val="22"/>
        </w:rPr>
      </w:pPr>
    </w:p>
    <w:p w14:paraId="71DEFC09" w14:textId="77777777" w:rsidR="004B60AA" w:rsidRPr="00EA0EBA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strike/>
          <w:szCs w:val="22"/>
          <w:u w:val="single"/>
        </w:rPr>
      </w:pPr>
      <w:r w:rsidRPr="00543FDB">
        <w:rPr>
          <w:rFonts w:cstheme="minorHAnsi"/>
          <w:b/>
          <w:color w:val="2F5496" w:themeColor="accent1" w:themeShade="BF"/>
          <w:szCs w:val="22"/>
          <w:u w:val="single"/>
        </w:rPr>
        <w:t>LEERPLANDOELSTELLINGEN</w:t>
      </w:r>
    </w:p>
    <w:p w14:paraId="1277E9E5" w14:textId="77777777" w:rsidR="004B60AA" w:rsidRPr="00EA0EBA" w:rsidRDefault="004B60AA" w:rsidP="004B60AA">
      <w:pPr>
        <w:spacing w:after="60"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nr. leerplan (GO/</w:t>
      </w:r>
      <w:r w:rsidRPr="00480DC9">
        <w:rPr>
          <w:rFonts w:cstheme="minorHAnsi"/>
          <w:szCs w:val="22"/>
        </w:rPr>
        <w:t>KOV</w:t>
      </w:r>
      <w:r>
        <w:rPr>
          <w:rFonts w:cstheme="minorHAnsi"/>
          <w:szCs w:val="22"/>
        </w:rPr>
        <w:t xml:space="preserve">): </w:t>
      </w:r>
    </w:p>
    <w:tbl>
      <w:tblPr>
        <w:tblStyle w:val="Rastertabel1licht"/>
        <w:tblW w:w="14454" w:type="dxa"/>
        <w:tblLook w:val="04A0" w:firstRow="1" w:lastRow="0" w:firstColumn="1" w:lastColumn="0" w:noHBand="0" w:noVBand="1"/>
      </w:tblPr>
      <w:tblGrid>
        <w:gridCol w:w="968"/>
        <w:gridCol w:w="13486"/>
      </w:tblGrid>
      <w:tr w:rsidR="004B60AA" w:rsidRPr="0023566E" w14:paraId="4BA98EB5" w14:textId="77777777" w:rsidTr="0007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1D54BD27" w14:textId="77777777" w:rsidR="004B60AA" w:rsidRPr="0023566E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23566E">
              <w:rPr>
                <w:rFonts w:asciiTheme="minorHAnsi" w:hAnsiTheme="minorHAnsi" w:cstheme="minorHAnsi"/>
                <w:b w:val="0"/>
                <w:szCs w:val="22"/>
              </w:rPr>
              <w:t>Nr. LPD</w:t>
            </w:r>
          </w:p>
        </w:tc>
        <w:tc>
          <w:tcPr>
            <w:tcW w:w="13486" w:type="dxa"/>
          </w:tcPr>
          <w:p w14:paraId="56E9352B" w14:textId="77777777" w:rsidR="004B60AA" w:rsidRPr="0023566E" w:rsidRDefault="004B60AA" w:rsidP="003C396A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</w:rPr>
            </w:pPr>
            <w:r w:rsidRPr="0023566E">
              <w:rPr>
                <w:rFonts w:asciiTheme="minorHAnsi" w:hAnsiTheme="minorHAnsi" w:cstheme="minorHAnsi"/>
                <w:b w:val="0"/>
                <w:szCs w:val="22"/>
              </w:rPr>
              <w:t>Leerplandoel</w:t>
            </w:r>
          </w:p>
        </w:tc>
      </w:tr>
      <w:tr w:rsidR="004B60AA" w:rsidRPr="00F42967" w14:paraId="766C8FFC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42D498A9" w14:textId="77777777" w:rsidR="004B60AA" w:rsidRPr="00E07D74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3486" w:type="dxa"/>
          </w:tcPr>
          <w:p w14:paraId="70F15C3D" w14:textId="06CFA234" w:rsidR="004B60AA" w:rsidRPr="00E07D74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F42967" w14:paraId="1BCDD80F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3DDCB241" w14:textId="77777777" w:rsidR="004B60AA" w:rsidRPr="00E07D74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3486" w:type="dxa"/>
          </w:tcPr>
          <w:p w14:paraId="56AF3D41" w14:textId="77777777" w:rsidR="004B60AA" w:rsidRPr="00E07D74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F42967" w14:paraId="3E0F4DBD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42E66B13" w14:textId="77777777" w:rsidR="004B60AA" w:rsidRPr="00E07D74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3486" w:type="dxa"/>
          </w:tcPr>
          <w:p w14:paraId="1CA69783" w14:textId="77777777" w:rsidR="004B60AA" w:rsidRPr="00E07D74" w:rsidRDefault="004B60AA" w:rsidP="003C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B60AA" w:rsidRPr="00F42967" w14:paraId="6E15844D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6C261AA2" w14:textId="77777777" w:rsidR="004B60AA" w:rsidRPr="00E07D74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3486" w:type="dxa"/>
          </w:tcPr>
          <w:p w14:paraId="0CD8A3ED" w14:textId="77777777" w:rsidR="004B60AA" w:rsidRPr="00E07D74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4A816992" w14:textId="77777777" w:rsidR="004B60AA" w:rsidRPr="00543FDB" w:rsidRDefault="004B60AA" w:rsidP="004B60AA">
      <w:pPr>
        <w:spacing w:after="60" w:line="360" w:lineRule="auto"/>
        <w:rPr>
          <w:rFonts w:asciiTheme="majorHAnsi" w:hAnsiTheme="majorHAnsi" w:cstheme="majorHAnsi"/>
          <w:b/>
          <w:strike/>
          <w:szCs w:val="22"/>
          <w:u w:val="single"/>
        </w:rPr>
      </w:pPr>
    </w:p>
    <w:p w14:paraId="61BBD995" w14:textId="77777777" w:rsidR="004B60AA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  <w:r>
        <w:rPr>
          <w:rFonts w:cstheme="minorHAnsi"/>
          <w:b/>
          <w:color w:val="2F5496" w:themeColor="accent1" w:themeShade="BF"/>
          <w:szCs w:val="22"/>
          <w:u w:val="single"/>
        </w:rPr>
        <w:t xml:space="preserve">LESDOELEN </w:t>
      </w:r>
    </w:p>
    <w:tbl>
      <w:tblPr>
        <w:tblStyle w:val="Rastertabel1licht"/>
        <w:tblW w:w="14312" w:type="dxa"/>
        <w:tblLayout w:type="fixed"/>
        <w:tblLook w:val="04A0" w:firstRow="1" w:lastRow="0" w:firstColumn="1" w:lastColumn="0" w:noHBand="0" w:noVBand="1"/>
      </w:tblPr>
      <w:tblGrid>
        <w:gridCol w:w="982"/>
        <w:gridCol w:w="12480"/>
        <w:gridCol w:w="850"/>
      </w:tblGrid>
      <w:tr w:rsidR="004B60AA" w:rsidRPr="0023566E" w14:paraId="59A5D143" w14:textId="77777777" w:rsidTr="0007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7E971745" w14:textId="77777777" w:rsidR="004B60AA" w:rsidRPr="0023566E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23566E">
              <w:rPr>
                <w:rFonts w:asciiTheme="minorHAnsi" w:hAnsiTheme="minorHAnsi" w:cstheme="minorHAnsi"/>
                <w:b w:val="0"/>
                <w:szCs w:val="22"/>
              </w:rPr>
              <w:t>N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r.</w:t>
            </w:r>
          </w:p>
        </w:tc>
        <w:tc>
          <w:tcPr>
            <w:tcW w:w="12480" w:type="dxa"/>
          </w:tcPr>
          <w:p w14:paraId="0564B2B9" w14:textId="77777777" w:rsidR="004B60AA" w:rsidRPr="0023566E" w:rsidRDefault="004B60AA" w:rsidP="003C396A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</w:rPr>
            </w:pPr>
            <w:proofErr w:type="spellStart"/>
            <w:r w:rsidRPr="0023566E">
              <w:rPr>
                <w:rFonts w:asciiTheme="minorHAnsi" w:hAnsiTheme="minorHAnsi" w:cstheme="minorHAnsi"/>
                <w:b w:val="0"/>
                <w:szCs w:val="22"/>
              </w:rPr>
              <w:t>Lesdoel</w:t>
            </w:r>
            <w:proofErr w:type="spellEnd"/>
            <w:r w:rsidRPr="0023566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329120B" w14:textId="77777777" w:rsidR="004B60AA" w:rsidRPr="0023566E" w:rsidRDefault="004B60AA" w:rsidP="003C396A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3566E">
              <w:rPr>
                <w:rFonts w:asciiTheme="minorHAnsi" w:hAnsiTheme="minorHAnsi" w:cstheme="minorHAnsi"/>
                <w:b w:val="0"/>
                <w:szCs w:val="22"/>
              </w:rPr>
              <w:t>Nr. LPD</w:t>
            </w:r>
          </w:p>
        </w:tc>
      </w:tr>
      <w:tr w:rsidR="004B60AA" w:rsidRPr="00C45F73" w14:paraId="06AD4141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4959EA0F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2480" w:type="dxa"/>
          </w:tcPr>
          <w:p w14:paraId="19750F74" w14:textId="77777777" w:rsidR="004B60AA" w:rsidRPr="00C45F73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3ADE8BFD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C45F73" w14:paraId="7D123A11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FAD1402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2480" w:type="dxa"/>
          </w:tcPr>
          <w:p w14:paraId="6DE56FCF" w14:textId="77777777" w:rsidR="004B60AA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15FF454C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C45F73" w14:paraId="3B5E9F00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F4A86A0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2480" w:type="dxa"/>
          </w:tcPr>
          <w:p w14:paraId="291B8A0F" w14:textId="77777777" w:rsidR="004B60AA" w:rsidRPr="00C45F73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208C2470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C45F73" w14:paraId="4F2F7A33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8069353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2480" w:type="dxa"/>
          </w:tcPr>
          <w:p w14:paraId="6F4EA633" w14:textId="77777777" w:rsidR="004B60AA" w:rsidRPr="00C45F73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374AE492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C45F73" w14:paraId="27DF296B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6B6FC31A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2480" w:type="dxa"/>
          </w:tcPr>
          <w:p w14:paraId="399CAEB6" w14:textId="77777777" w:rsidR="004B60AA" w:rsidRPr="00C45F73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4AE7561B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C45F73" w14:paraId="4AF8FAA2" w14:textId="77777777" w:rsidTr="000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744BF05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2480" w:type="dxa"/>
          </w:tcPr>
          <w:p w14:paraId="6360F1CA" w14:textId="77777777" w:rsidR="004B60AA" w:rsidRPr="00C45F73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1928BD75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4CB3FD7B" w14:textId="77777777" w:rsidR="004B60AA" w:rsidRDefault="004B60AA" w:rsidP="004B60AA">
      <w:p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</w:p>
    <w:p w14:paraId="30102F5A" w14:textId="77777777" w:rsidR="004B60AA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  <w:r>
        <w:rPr>
          <w:rFonts w:cstheme="minorHAnsi"/>
          <w:b/>
          <w:color w:val="2F5496" w:themeColor="accent1" w:themeShade="BF"/>
          <w:szCs w:val="22"/>
          <w:u w:val="single"/>
        </w:rPr>
        <w:t>BEGINSITUA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B60AA" w:rsidRPr="008C5723" w14:paraId="1A1B5E42" w14:textId="77777777" w:rsidTr="003C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</w:tcPr>
          <w:p w14:paraId="77F55719" w14:textId="77777777" w:rsidR="004B60AA" w:rsidRPr="008C572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8C5723">
              <w:rPr>
                <w:rFonts w:asciiTheme="minorHAnsi" w:hAnsiTheme="minorHAnsi" w:cstheme="minorHAnsi"/>
                <w:b w:val="0"/>
                <w:szCs w:val="22"/>
              </w:rPr>
              <w:t xml:space="preserve">Observeer je klas, bevraag je mentor en beschrijf het volgende: </w:t>
            </w:r>
          </w:p>
        </w:tc>
      </w:tr>
      <w:tr w:rsidR="004B60AA" w:rsidRPr="008C5723" w14:paraId="25014166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</w:tcPr>
          <w:p w14:paraId="26FBCD57" w14:textId="77777777" w:rsidR="004B60AA" w:rsidRPr="00D65C52" w:rsidRDefault="004B60AA" w:rsidP="003C396A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074867">
              <w:rPr>
                <w:rFonts w:asciiTheme="minorHAnsi" w:hAnsiTheme="minorHAnsi" w:cstheme="minorHAnsi"/>
              </w:rPr>
              <w:t xml:space="preserve">Klas- en omgevingskenmerken (aantal leerlingen, onderwijsleermiddelen, klasafspraken):  </w:t>
            </w:r>
          </w:p>
        </w:tc>
      </w:tr>
      <w:tr w:rsidR="004B60AA" w14:paraId="16E8F9DB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</w:tcPr>
          <w:p w14:paraId="3C36A1C6" w14:textId="4A011706" w:rsidR="004B60AA" w:rsidRPr="00D65C52" w:rsidRDefault="004B60AA" w:rsidP="003C396A">
            <w:pPr>
              <w:rPr>
                <w:rFonts w:asciiTheme="minorHAnsi" w:hAnsiTheme="minorHAnsi" w:cstheme="minorHAnsi"/>
                <w:b w:val="0"/>
                <w:bCs w:val="0"/>
                <w:color w:val="2F5496" w:themeColor="accent1" w:themeShade="BF"/>
              </w:rPr>
            </w:pPr>
            <w:r w:rsidRPr="00074867">
              <w:rPr>
                <w:rFonts w:asciiTheme="minorHAnsi" w:hAnsiTheme="minorHAnsi" w:cstheme="minorHAnsi"/>
              </w:rPr>
              <w:t>Relevante</w:t>
            </w:r>
            <w:r w:rsidRPr="00074867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Pr="00074867">
              <w:rPr>
                <w:rFonts w:asciiTheme="minorHAnsi" w:hAnsiTheme="minorHAnsi" w:cstheme="minorHAnsi"/>
              </w:rPr>
              <w:t>voorkennis</w:t>
            </w:r>
            <w:r w:rsidRPr="00074867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Pr="00074867">
              <w:rPr>
                <w:rFonts w:asciiTheme="minorHAnsi" w:hAnsiTheme="minorHAnsi" w:cstheme="minorHAnsi"/>
              </w:rPr>
              <w:t>en</w:t>
            </w:r>
            <w:r w:rsidRPr="00074867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Pr="00074867">
              <w:rPr>
                <w:rFonts w:asciiTheme="minorHAnsi" w:hAnsiTheme="minorHAnsi" w:cstheme="minorHAnsi"/>
              </w:rPr>
              <w:t>ervaringen:</w:t>
            </w:r>
          </w:p>
        </w:tc>
      </w:tr>
      <w:tr w:rsidR="004B60AA" w14:paraId="0112F191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</w:tcPr>
          <w:p w14:paraId="02C600A2" w14:textId="77777777" w:rsidR="004B60AA" w:rsidRPr="00D65C52" w:rsidRDefault="004B60AA" w:rsidP="003C396A">
            <w:pPr>
              <w:rPr>
                <w:rFonts w:asciiTheme="minorHAnsi" w:hAnsiTheme="minorHAnsi" w:cstheme="minorHAnsi"/>
                <w:b w:val="0"/>
                <w:bCs w:val="0"/>
                <w:color w:val="2F5496" w:themeColor="accent1" w:themeShade="BF"/>
              </w:rPr>
            </w:pPr>
            <w:r w:rsidRPr="00074867">
              <w:rPr>
                <w:rFonts w:asciiTheme="minorHAnsi" w:hAnsiTheme="minorHAnsi" w:cstheme="minorHAnsi"/>
              </w:rPr>
              <w:t xml:space="preserve">Leerlingenkenmerken (taalbeheersing, zorgprofiel): </w:t>
            </w:r>
          </w:p>
        </w:tc>
      </w:tr>
    </w:tbl>
    <w:p w14:paraId="4EC9E952" w14:textId="77777777" w:rsidR="004B60AA" w:rsidRPr="008C5723" w:rsidRDefault="004B60AA" w:rsidP="004B60AA">
      <w:pPr>
        <w:spacing w:after="60" w:line="360" w:lineRule="auto"/>
        <w:rPr>
          <w:rFonts w:cstheme="minorHAnsi"/>
          <w:color w:val="2F5496" w:themeColor="accent1" w:themeShade="BF"/>
          <w:szCs w:val="22"/>
        </w:rPr>
      </w:pPr>
    </w:p>
    <w:p w14:paraId="3308CE9E" w14:textId="77777777" w:rsidR="004B60AA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  <w:r w:rsidRPr="00543FDB">
        <w:rPr>
          <w:rFonts w:cstheme="minorHAnsi"/>
          <w:b/>
          <w:color w:val="2F5496" w:themeColor="accent1" w:themeShade="BF"/>
          <w:szCs w:val="22"/>
          <w:u w:val="single"/>
        </w:rPr>
        <w:t xml:space="preserve">PERSOONLIJKE LEERDOEL(EN) VOOR DEZE LES 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010"/>
        <w:gridCol w:w="12984"/>
      </w:tblGrid>
      <w:tr w:rsidR="004B60AA" w:rsidRPr="0023566E" w14:paraId="3DABBCFA" w14:textId="77777777" w:rsidTr="003C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73EB5657" w14:textId="77777777" w:rsidR="004B60AA" w:rsidRPr="0023566E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23566E">
              <w:rPr>
                <w:rFonts w:asciiTheme="minorHAnsi" w:hAnsiTheme="minorHAnsi" w:cstheme="minorHAnsi"/>
                <w:b w:val="0"/>
                <w:szCs w:val="22"/>
              </w:rPr>
              <w:t>N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r.</w:t>
            </w:r>
          </w:p>
        </w:tc>
        <w:tc>
          <w:tcPr>
            <w:tcW w:w="4639" w:type="pct"/>
          </w:tcPr>
          <w:p w14:paraId="265C4ABB" w14:textId="77777777" w:rsidR="004B60AA" w:rsidRPr="0023566E" w:rsidRDefault="004B60AA" w:rsidP="003C396A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Persoonlijk leerdoel</w:t>
            </w:r>
            <w:r w:rsidRPr="0023566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</w:tc>
      </w:tr>
      <w:tr w:rsidR="004B60AA" w:rsidRPr="00C45F73" w14:paraId="6508A77D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007DA2E2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6EDE6654" w14:textId="77777777" w:rsidR="004B60AA" w:rsidRPr="00C45F73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:rsidRPr="00C45F73" w14:paraId="44137DDC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180E5F46" w14:textId="77777777" w:rsidR="004B60AA" w:rsidRPr="00C45F73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7A69B361" w14:textId="77777777" w:rsidR="004B60AA" w:rsidRPr="00C45F73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:rsidRPr="00C45F73" w14:paraId="08E30D6A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3AD030DF" w14:textId="77777777" w:rsidR="004B60AA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5FEFAD95" w14:textId="77777777" w:rsidR="004B60AA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9865EA6" w14:textId="77777777" w:rsidR="004B60AA" w:rsidRDefault="004B60AA" w:rsidP="004B60AA">
      <w:pPr>
        <w:spacing w:after="60" w:line="360" w:lineRule="auto"/>
        <w:rPr>
          <w:rFonts w:cstheme="minorHAnsi"/>
          <w:color w:val="2F5496" w:themeColor="accent1" w:themeShade="BF"/>
          <w:szCs w:val="22"/>
          <w:u w:val="single"/>
        </w:rPr>
      </w:pPr>
    </w:p>
    <w:p w14:paraId="02E9B032" w14:textId="77777777" w:rsidR="004B60AA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  <w:r>
        <w:rPr>
          <w:rFonts w:cstheme="minorHAnsi"/>
          <w:b/>
          <w:color w:val="2F5496" w:themeColor="accent1" w:themeShade="BF"/>
          <w:szCs w:val="22"/>
          <w:u w:val="single"/>
        </w:rPr>
        <w:t>SCHEMATISCHE VOORSTELLING LEERINHOUD</w:t>
      </w:r>
    </w:p>
    <w:p w14:paraId="5A190FE1" w14:textId="77777777" w:rsidR="004B60AA" w:rsidRDefault="004B60AA" w:rsidP="004B60AA">
      <w:pPr>
        <w:rPr>
          <w:rFonts w:cstheme="minorHAnsi"/>
          <w:b/>
          <w:color w:val="2F5496" w:themeColor="accent1" w:themeShade="BF"/>
          <w:szCs w:val="22"/>
          <w:u w:val="single"/>
        </w:rPr>
      </w:pPr>
      <w:r>
        <w:rPr>
          <w:rFonts w:cstheme="minorHAnsi"/>
          <w:b/>
          <w:color w:val="2F5496" w:themeColor="accent1" w:themeShade="BF"/>
          <w:szCs w:val="22"/>
          <w:u w:val="single"/>
        </w:rPr>
        <w:br w:type="page"/>
      </w:r>
    </w:p>
    <w:p w14:paraId="0E8320E8" w14:textId="77777777" w:rsidR="004B60AA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  <w:r w:rsidRPr="00543FDB">
        <w:rPr>
          <w:rFonts w:cstheme="minorHAnsi"/>
          <w:b/>
          <w:color w:val="2F5496" w:themeColor="accent1" w:themeShade="BF"/>
          <w:szCs w:val="22"/>
          <w:u w:val="single"/>
        </w:rPr>
        <w:lastRenderedPageBreak/>
        <w:t>OVERZICHT BIJLAGEN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010"/>
        <w:gridCol w:w="12984"/>
      </w:tblGrid>
      <w:tr w:rsidR="004B60AA" w:rsidRPr="0023566E" w14:paraId="4D6B5B92" w14:textId="77777777" w:rsidTr="003C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5792198E" w14:textId="77777777" w:rsidR="004B60AA" w:rsidRPr="0023566E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23566E">
              <w:rPr>
                <w:rFonts w:asciiTheme="minorHAnsi" w:hAnsiTheme="minorHAnsi" w:cstheme="minorHAnsi"/>
                <w:b w:val="0"/>
                <w:szCs w:val="22"/>
              </w:rPr>
              <w:t>N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r.</w:t>
            </w:r>
          </w:p>
        </w:tc>
        <w:tc>
          <w:tcPr>
            <w:tcW w:w="4639" w:type="pct"/>
          </w:tcPr>
          <w:p w14:paraId="1AEB3C0C" w14:textId="77777777" w:rsidR="004B60AA" w:rsidRPr="0023566E" w:rsidRDefault="004B60AA" w:rsidP="003C396A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Type (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2"/>
              </w:rPr>
              <w:t>ppt</w:t>
            </w:r>
            <w:proofErr w:type="spellEnd"/>
            <w:r>
              <w:rPr>
                <w:rFonts w:asciiTheme="minorHAnsi" w:hAnsiTheme="minorHAnsi" w:cstheme="minorHAnsi"/>
                <w:b w:val="0"/>
                <w:szCs w:val="22"/>
              </w:rPr>
              <w:t xml:space="preserve">, scan ingevuld werkboek, leermateriaal, </w:t>
            </w:r>
            <w:r w:rsidRPr="0023566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eigen, ingevulde werkbladen…)</w:t>
            </w:r>
          </w:p>
        </w:tc>
      </w:tr>
      <w:tr w:rsidR="004B60AA" w:rsidRPr="009234D0" w14:paraId="6A80B15C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2AA4C742" w14:textId="6C84BAC3" w:rsidR="004B60AA" w:rsidRPr="009234D0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0E7CF2F1" w14:textId="77777777" w:rsidR="004B60AA" w:rsidRPr="004B60AA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:rsidRPr="009234D0" w14:paraId="4E1EF094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6620FDE5" w14:textId="77777777" w:rsidR="004B60AA" w:rsidRPr="009234D0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1AB9347A" w14:textId="77777777" w:rsidR="004B60AA" w:rsidRPr="004B60AA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60AA" w:rsidRPr="00A62702" w14:paraId="63892801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140049D1" w14:textId="77777777" w:rsidR="004B60AA" w:rsidRPr="00A62702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6A1C878D" w14:textId="77777777" w:rsidR="004B60AA" w:rsidRPr="004B60AA" w:rsidRDefault="004B60AA" w:rsidP="003C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B60AA" w:rsidRPr="00A62702" w14:paraId="69D0C5C3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1FD08AE7" w14:textId="77777777" w:rsidR="004B60AA" w:rsidRPr="00A62702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1E6D7FE9" w14:textId="77777777" w:rsidR="004B60AA" w:rsidRPr="004B60AA" w:rsidRDefault="004B60AA" w:rsidP="003C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B60AA" w:rsidRPr="00A62702" w14:paraId="6B29A5C6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093FCBEB" w14:textId="77777777" w:rsidR="004B60AA" w:rsidRPr="00A62702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6F7EB66F" w14:textId="77777777" w:rsidR="004B60AA" w:rsidRPr="004B60AA" w:rsidRDefault="004B60AA" w:rsidP="003C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7C99B09" w14:textId="77777777" w:rsidR="004B60AA" w:rsidRDefault="004B60AA" w:rsidP="004B60AA">
      <w:pPr>
        <w:rPr>
          <w:rFonts w:cstheme="minorHAnsi"/>
          <w:u w:val="single"/>
        </w:rPr>
      </w:pPr>
    </w:p>
    <w:p w14:paraId="4C4D76B8" w14:textId="77777777" w:rsidR="004B60AA" w:rsidRPr="00227B89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  <w:r>
        <w:rPr>
          <w:rFonts w:cstheme="minorHAnsi"/>
          <w:b/>
          <w:color w:val="2F5496" w:themeColor="accent1" w:themeShade="BF"/>
          <w:szCs w:val="22"/>
          <w:u w:val="single"/>
        </w:rPr>
        <w:t>BRONNEN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010"/>
        <w:gridCol w:w="12984"/>
      </w:tblGrid>
      <w:tr w:rsidR="004B60AA" w:rsidRPr="0023566E" w14:paraId="791B0753" w14:textId="77777777" w:rsidTr="003C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52D05180" w14:textId="77777777" w:rsidR="004B60AA" w:rsidRPr="0023566E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23566E">
              <w:rPr>
                <w:rFonts w:asciiTheme="minorHAnsi" w:hAnsiTheme="minorHAnsi" w:cstheme="minorHAnsi"/>
                <w:b w:val="0"/>
                <w:szCs w:val="22"/>
              </w:rPr>
              <w:t>N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r.</w:t>
            </w:r>
          </w:p>
        </w:tc>
        <w:tc>
          <w:tcPr>
            <w:tcW w:w="4639" w:type="pct"/>
          </w:tcPr>
          <w:p w14:paraId="1CD3817B" w14:textId="77777777" w:rsidR="004B60AA" w:rsidRPr="0023566E" w:rsidRDefault="004B60AA" w:rsidP="003C396A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Bibliografische notatie (APA-refereerwijze)</w:t>
            </w:r>
          </w:p>
        </w:tc>
      </w:tr>
      <w:tr w:rsidR="004B60AA" w:rsidRPr="009234D0" w14:paraId="6D58455F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1CF4EB79" w14:textId="77777777" w:rsidR="004B60AA" w:rsidRPr="00B47245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7AFA3F38" w14:textId="3AFDB085" w:rsidR="004B60AA" w:rsidRPr="00B47245" w:rsidRDefault="004B60AA" w:rsidP="003C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BE"/>
              </w:rPr>
            </w:pPr>
          </w:p>
        </w:tc>
      </w:tr>
      <w:tr w:rsidR="004B60AA" w:rsidRPr="009234D0" w14:paraId="761A9F2E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6E6A3B6E" w14:textId="77777777" w:rsidR="004B60AA" w:rsidRPr="00B47245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7C76D6C8" w14:textId="77777777" w:rsidR="004B60AA" w:rsidRPr="00B47245" w:rsidRDefault="004B60AA" w:rsidP="003C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9234D0" w14:paraId="66F8F7A8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76599088" w14:textId="77777777" w:rsidR="004B60AA" w:rsidRPr="00B47245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650AB61A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9234D0" w14:paraId="1E03DD7A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7841DDAA" w14:textId="77777777" w:rsidR="004B60AA" w:rsidRPr="00B47245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11E1C9B5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B60AA" w:rsidRPr="009234D0" w14:paraId="50AD7AF2" w14:textId="77777777" w:rsidTr="003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1554580E" w14:textId="77777777" w:rsidR="004B60AA" w:rsidRPr="00B47245" w:rsidRDefault="004B60AA" w:rsidP="003C396A">
            <w:pPr>
              <w:spacing w:after="60"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639" w:type="pct"/>
          </w:tcPr>
          <w:p w14:paraId="5FC2D68B" w14:textId="77777777" w:rsidR="004B60AA" w:rsidRPr="00B47245" w:rsidRDefault="004B60AA" w:rsidP="003C396A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2A5277B2" w14:textId="77777777" w:rsidR="004B60AA" w:rsidRDefault="004B60AA" w:rsidP="004B60AA">
      <w:pPr>
        <w:rPr>
          <w:rFonts w:cstheme="minorHAnsi"/>
          <w:b/>
          <w:color w:val="2F5496" w:themeColor="accent1" w:themeShade="BF"/>
          <w:szCs w:val="22"/>
          <w:u w:val="single"/>
        </w:rPr>
      </w:pPr>
    </w:p>
    <w:p w14:paraId="38C6C314" w14:textId="77777777" w:rsidR="004B60AA" w:rsidRDefault="004B60AA" w:rsidP="004B60AA">
      <w:pPr>
        <w:pStyle w:val="Lijstalinea"/>
        <w:numPr>
          <w:ilvl w:val="0"/>
          <w:numId w:val="1"/>
        </w:numPr>
        <w:spacing w:after="60" w:line="360" w:lineRule="auto"/>
        <w:rPr>
          <w:rFonts w:cstheme="minorHAnsi"/>
          <w:b/>
          <w:color w:val="2F5496" w:themeColor="accent1" w:themeShade="BF"/>
          <w:szCs w:val="22"/>
          <w:u w:val="single"/>
        </w:rPr>
      </w:pPr>
      <w:r>
        <w:rPr>
          <w:rFonts w:cstheme="minorHAnsi"/>
          <w:b/>
          <w:color w:val="2F5496" w:themeColor="accent1" w:themeShade="BF"/>
          <w:szCs w:val="22"/>
          <w:u w:val="single"/>
        </w:rPr>
        <w:t>RELEVANTI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B60AA" w:rsidRPr="009234D0" w14:paraId="1A895278" w14:textId="77777777" w:rsidTr="003C396A">
        <w:tc>
          <w:tcPr>
            <w:tcW w:w="14560" w:type="dxa"/>
          </w:tcPr>
          <w:p w14:paraId="3C36A0D2" w14:textId="77777777" w:rsidR="004B60AA" w:rsidRDefault="004B60AA" w:rsidP="003C396A">
            <w:pPr>
              <w:rPr>
                <w:rFonts w:asciiTheme="minorHAnsi" w:hAnsiTheme="minorHAnsi" w:cstheme="minorHAnsi"/>
              </w:rPr>
            </w:pPr>
          </w:p>
          <w:p w14:paraId="16C467DE" w14:textId="77777777" w:rsidR="004B60AA" w:rsidRDefault="004B60AA" w:rsidP="003C396A">
            <w:pPr>
              <w:rPr>
                <w:rFonts w:asciiTheme="minorHAnsi" w:hAnsiTheme="minorHAnsi" w:cstheme="minorHAnsi"/>
              </w:rPr>
            </w:pPr>
          </w:p>
          <w:p w14:paraId="07D15F62" w14:textId="77777777" w:rsidR="004B60AA" w:rsidRDefault="004B60AA" w:rsidP="003C396A">
            <w:pPr>
              <w:rPr>
                <w:rFonts w:asciiTheme="minorHAnsi" w:hAnsiTheme="minorHAnsi" w:cstheme="minorHAnsi"/>
              </w:rPr>
            </w:pPr>
          </w:p>
          <w:p w14:paraId="0644DAC4" w14:textId="77777777" w:rsidR="004B60AA" w:rsidRPr="009234D0" w:rsidRDefault="004B60AA" w:rsidP="003C396A">
            <w:pPr>
              <w:rPr>
                <w:rFonts w:asciiTheme="minorHAnsi" w:hAnsiTheme="minorHAnsi" w:cstheme="minorHAnsi"/>
              </w:rPr>
            </w:pPr>
          </w:p>
        </w:tc>
      </w:tr>
    </w:tbl>
    <w:p w14:paraId="212D8117" w14:textId="77777777" w:rsidR="004B60AA" w:rsidRDefault="004B60AA" w:rsidP="004B60AA">
      <w:pPr>
        <w:rPr>
          <w:rFonts w:cstheme="minorHAnsi"/>
          <w:b/>
          <w:color w:val="2F5496" w:themeColor="accent1" w:themeShade="BF"/>
          <w:szCs w:val="22"/>
          <w:u w:val="single"/>
        </w:rPr>
      </w:pPr>
    </w:p>
    <w:p w14:paraId="69BE0B5F" w14:textId="77777777" w:rsidR="004B60AA" w:rsidRDefault="004B60AA" w:rsidP="004B60AA">
      <w:pPr>
        <w:rPr>
          <w:rFonts w:cstheme="minorHAnsi"/>
          <w:b/>
          <w:color w:val="2F5496" w:themeColor="accent1" w:themeShade="BF"/>
          <w:szCs w:val="22"/>
          <w:u w:val="single"/>
        </w:rPr>
      </w:pPr>
      <w:r>
        <w:rPr>
          <w:rFonts w:cstheme="minorHAnsi"/>
          <w:b/>
          <w:color w:val="2F5496" w:themeColor="accent1" w:themeShade="BF"/>
          <w:szCs w:val="22"/>
          <w:u w:val="single"/>
        </w:rPr>
        <w:br w:type="page"/>
      </w:r>
    </w:p>
    <w:tbl>
      <w:tblPr>
        <w:tblpPr w:leftFromText="141" w:rightFromText="141" w:vertAnchor="text" w:tblpXSpec="center" w:tblpY="1"/>
        <w:tblOverlap w:val="never"/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68"/>
        <w:gridCol w:w="5812"/>
        <w:gridCol w:w="6928"/>
      </w:tblGrid>
      <w:tr w:rsidR="004B60AA" w:rsidRPr="00974A66" w14:paraId="6594F0A7" w14:textId="77777777" w:rsidTr="003C396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AC7284F" w14:textId="77777777" w:rsidR="004B60AA" w:rsidRPr="00974A66" w:rsidRDefault="004B60AA" w:rsidP="003C396A">
            <w:pPr>
              <w:pStyle w:val="Kop3"/>
              <w:rPr>
                <w:u w:val="none"/>
              </w:rPr>
            </w:pPr>
            <w:r w:rsidRPr="00974A66">
              <w:rPr>
                <w:u w:val="none"/>
              </w:rPr>
              <w:lastRenderedPageBreak/>
              <w:t xml:space="preserve">Nr. </w:t>
            </w:r>
            <w:proofErr w:type="spellStart"/>
            <w:r w:rsidRPr="00974A66">
              <w:rPr>
                <w:u w:val="none"/>
              </w:rPr>
              <w:t>lesdoel</w:t>
            </w:r>
            <w:proofErr w:type="spellEnd"/>
            <w:r w:rsidRPr="00974A66">
              <w:rPr>
                <w:u w:val="none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5622EA7" w14:textId="77777777" w:rsidR="004B60AA" w:rsidRPr="00974A66" w:rsidRDefault="004B60AA" w:rsidP="003C396A">
            <w:pPr>
              <w:pStyle w:val="Kop3"/>
              <w:rPr>
                <w:u w:val="none"/>
              </w:rPr>
            </w:pPr>
            <w:r>
              <w:rPr>
                <w:u w:val="none"/>
              </w:rPr>
              <w:t>T</w:t>
            </w:r>
            <w:r w:rsidRPr="00974A66">
              <w:rPr>
                <w:u w:val="none"/>
              </w:rPr>
              <w:t>iming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2A468E1" w14:textId="77777777" w:rsidR="004B60AA" w:rsidRPr="00974A66" w:rsidRDefault="004B60AA" w:rsidP="003C396A">
            <w:pPr>
              <w:pStyle w:val="Kop3"/>
              <w:rPr>
                <w:u w:val="none"/>
              </w:rPr>
            </w:pPr>
            <w:r>
              <w:rPr>
                <w:u w:val="none"/>
              </w:rPr>
              <w:t>Leerinhoud</w:t>
            </w:r>
          </w:p>
          <w:p w14:paraId="185839A9" w14:textId="77777777" w:rsidR="004B60AA" w:rsidRPr="00974A66" w:rsidRDefault="004B60AA" w:rsidP="003C396A">
            <w:pPr>
              <w:ind w:left="360"/>
            </w:pP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A8CB89" w14:textId="77777777" w:rsidR="004B60AA" w:rsidRPr="00974A66" w:rsidRDefault="004B60AA" w:rsidP="003C396A">
            <w:pPr>
              <w:pStyle w:val="Kop3"/>
              <w:rPr>
                <w:u w:val="none"/>
              </w:rPr>
            </w:pPr>
            <w:r>
              <w:rPr>
                <w:u w:val="none"/>
              </w:rPr>
              <w:t>Leerling- en leerkrachtactiviteiten</w:t>
            </w:r>
          </w:p>
        </w:tc>
      </w:tr>
      <w:tr w:rsidR="004B60AA" w:rsidRPr="00974A66" w14:paraId="32BE714E" w14:textId="77777777" w:rsidTr="003C396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DE1251D" w14:textId="77777777" w:rsidR="004B60AA" w:rsidRPr="00974A66" w:rsidRDefault="004B60AA" w:rsidP="003C396A">
            <w:pPr>
              <w:pStyle w:val="Kop3"/>
              <w:rPr>
                <w:u w:val="non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1599955" w14:textId="77777777" w:rsidR="004B60AA" w:rsidRDefault="004B60AA" w:rsidP="003C396A">
            <w:pPr>
              <w:pStyle w:val="Kop3"/>
              <w:rPr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55C3CE0" w14:textId="77777777" w:rsidR="004B60AA" w:rsidRPr="00867A6C" w:rsidRDefault="004B60AA" w:rsidP="003C396A">
            <w:pPr>
              <w:spacing w:after="120"/>
              <w:rPr>
                <w:rFonts w:cstheme="minorHAnsi"/>
                <w:b/>
                <w:sz w:val="18"/>
                <w:szCs w:val="18"/>
                <w:lang w:val="nl-BE"/>
              </w:rPr>
            </w:pPr>
            <w:r w:rsidRPr="0020031E">
              <w:rPr>
                <w:rFonts w:cstheme="minorHAnsi"/>
                <w:b/>
                <w:sz w:val="18"/>
                <w:szCs w:val="18"/>
                <w:lang w:val="nl-BE"/>
              </w:rPr>
              <w:t>INLEIDIN</w:t>
            </w:r>
            <w:r>
              <w:rPr>
                <w:rFonts w:cstheme="minorHAnsi"/>
                <w:b/>
                <w:sz w:val="18"/>
                <w:szCs w:val="18"/>
                <w:lang w:val="nl-BE"/>
              </w:rPr>
              <w:t>G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9845E5" w14:textId="77777777" w:rsidR="004B60AA" w:rsidRPr="00867A6C" w:rsidRDefault="004B60AA" w:rsidP="003C396A">
            <w:pPr>
              <w:pStyle w:val="Plattetekst2"/>
              <w:rPr>
                <w:rFonts w:cstheme="minorHAnsi"/>
                <w:i/>
                <w:color w:val="FF0000"/>
                <w:sz w:val="18"/>
                <w:szCs w:val="18"/>
                <w:u w:val="none"/>
                <w:lang w:val="nl-BE"/>
              </w:rPr>
            </w:pPr>
            <w:r w:rsidRPr="00267A38">
              <w:rPr>
                <w:rFonts w:cstheme="minorHAnsi"/>
                <w:b/>
                <w:sz w:val="18"/>
                <w:szCs w:val="18"/>
                <w:u w:val="none"/>
                <w:lang w:val="nl-BE"/>
              </w:rPr>
              <w:t>INLEIDING</w:t>
            </w:r>
            <w:r>
              <w:rPr>
                <w:rFonts w:cstheme="minorHAnsi"/>
                <w:b/>
                <w:sz w:val="18"/>
                <w:szCs w:val="18"/>
                <w:u w:val="none"/>
                <w:lang w:val="nl-BE"/>
              </w:rPr>
              <w:t xml:space="preserve"> </w:t>
            </w:r>
          </w:p>
        </w:tc>
      </w:tr>
      <w:tr w:rsidR="004B60AA" w:rsidRPr="00FD47AD" w14:paraId="724387FD" w14:textId="77777777" w:rsidTr="003C396A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4F0D94C7" w14:textId="77777777" w:rsidR="004B60AA" w:rsidRPr="006F049B" w:rsidRDefault="004B60AA" w:rsidP="003C396A">
            <w:pPr>
              <w:pStyle w:val="Plattetekst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u w:val="single"/>
                <w:lang w:val="nl-NL"/>
              </w:rPr>
            </w:pPr>
          </w:p>
          <w:p w14:paraId="57116F28" w14:textId="77777777" w:rsidR="004B60AA" w:rsidRPr="006F049B" w:rsidRDefault="004B60AA" w:rsidP="003C396A">
            <w:pPr>
              <w:pStyle w:val="Plattetekst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lang w:val="nl-NL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2E23BB4" w14:textId="77777777" w:rsidR="004B60AA" w:rsidRPr="006F049B" w:rsidRDefault="004B60AA" w:rsidP="003C396A">
            <w:pPr>
              <w:rPr>
                <w:rFonts w:cstheme="minorHAnsi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C1950FD" w14:textId="77777777" w:rsidR="004B60AA" w:rsidRPr="004B60AA" w:rsidRDefault="004B60AA" w:rsidP="003C396A">
            <w:pPr>
              <w:spacing w:after="120"/>
              <w:rPr>
                <w:rFonts w:cstheme="minorHAnsi"/>
                <w:iCs/>
                <w:sz w:val="20"/>
                <w:lang w:val="nl-BE"/>
              </w:rPr>
            </w:pP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14:paraId="0244E9A2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Didactische werkvorm:</w:t>
            </w:r>
          </w:p>
          <w:p w14:paraId="28C398A9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Groeperingsvorm:</w:t>
            </w:r>
          </w:p>
          <w:p w14:paraId="72C456B2" w14:textId="39D625C5" w:rsidR="004B60AA" w:rsidRPr="006F049B" w:rsidRDefault="004B60AA" w:rsidP="003C396A">
            <w:pPr>
              <w:spacing w:after="120"/>
              <w:rPr>
                <w:rFonts w:cstheme="minorHAnsi"/>
                <w:sz w:val="20"/>
                <w:lang w:val="nl-BE"/>
              </w:rPr>
            </w:pPr>
            <w:r w:rsidRPr="006F049B">
              <w:rPr>
                <w:rFonts w:cstheme="minorHAnsi"/>
                <w:sz w:val="20"/>
                <w:lang w:val="nl-BE"/>
              </w:rPr>
              <w:t xml:space="preserve">Instructie: </w:t>
            </w:r>
          </w:p>
          <w:p w14:paraId="713EF08F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Kernvragen:</w:t>
            </w:r>
          </w:p>
          <w:p w14:paraId="169F8E92" w14:textId="06F26E9F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Taalsteun (dit alleen voor 2BasO)</w:t>
            </w:r>
            <w:r w:rsidR="00BF64BA">
              <w:rPr>
                <w:rFonts w:cstheme="minorHAnsi"/>
                <w:sz w:val="20"/>
                <w:u w:val="none"/>
                <w:lang w:val="nl-BE"/>
              </w:rPr>
              <w:t>:</w:t>
            </w:r>
          </w:p>
          <w:p w14:paraId="022D2AD2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Vakspecifieke aandachtspunten:</w:t>
            </w:r>
          </w:p>
          <w:p w14:paraId="19D05B1C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</w:p>
          <w:p w14:paraId="69440A14" w14:textId="77777777" w:rsidR="004B60AA" w:rsidRPr="006F049B" w:rsidRDefault="004B60AA" w:rsidP="003C396A">
            <w:pPr>
              <w:pStyle w:val="Plattetekst2"/>
              <w:jc w:val="center"/>
              <w:rPr>
                <w:rFonts w:cstheme="minorHAnsi"/>
                <w:b/>
                <w:sz w:val="20"/>
                <w:lang w:val="nl-BE"/>
              </w:rPr>
            </w:pPr>
          </w:p>
        </w:tc>
      </w:tr>
      <w:tr w:rsidR="004B60AA" w:rsidRPr="00FD47AD" w14:paraId="66E45550" w14:textId="77777777" w:rsidTr="003C396A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3C4F63D" w14:textId="77777777" w:rsidR="004B60AA" w:rsidRPr="00FD47AD" w:rsidRDefault="004B60AA" w:rsidP="003C396A">
            <w:pPr>
              <w:pStyle w:val="Platteteks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627496A" w14:textId="77777777" w:rsidR="004B60AA" w:rsidRPr="00CE4027" w:rsidRDefault="004B60AA" w:rsidP="003C396A">
            <w:pPr>
              <w:pStyle w:val="Platteteks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C385DBF" w14:textId="77777777" w:rsidR="004B60AA" w:rsidRPr="00CE4027" w:rsidRDefault="004B60AA" w:rsidP="003C396A">
            <w:pPr>
              <w:spacing w:after="120"/>
              <w:rPr>
                <w:rFonts w:cstheme="minorHAnsi"/>
                <w:b/>
                <w:szCs w:val="22"/>
                <w:lang w:val="nl-BE"/>
              </w:rPr>
            </w:pPr>
            <w:r w:rsidRPr="00CE4027">
              <w:rPr>
                <w:rFonts w:cstheme="minorHAnsi"/>
                <w:b/>
                <w:sz w:val="18"/>
                <w:szCs w:val="18"/>
                <w:lang w:val="nl-BE"/>
              </w:rPr>
              <w:t>MIDDEN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97133FD" w14:textId="77777777" w:rsidR="004B60AA" w:rsidRPr="00DB6CED" w:rsidRDefault="004B60AA" w:rsidP="003C396A">
            <w:pPr>
              <w:pStyle w:val="Plattetekst2"/>
              <w:rPr>
                <w:rFonts w:cstheme="minorHAnsi"/>
                <w:b/>
                <w:sz w:val="18"/>
                <w:szCs w:val="18"/>
                <w:u w:val="none"/>
                <w:lang w:val="nl-BE"/>
              </w:rPr>
            </w:pPr>
            <w:r w:rsidRPr="00267A38">
              <w:rPr>
                <w:rFonts w:cstheme="minorHAnsi"/>
                <w:b/>
                <w:sz w:val="18"/>
                <w:szCs w:val="18"/>
                <w:u w:val="none"/>
                <w:lang w:val="nl-BE"/>
              </w:rPr>
              <w:t>MIDDEN</w:t>
            </w:r>
          </w:p>
        </w:tc>
      </w:tr>
      <w:tr w:rsidR="004B60AA" w:rsidRPr="003B5527" w14:paraId="5112649C" w14:textId="77777777" w:rsidTr="003C396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A9C72F" w14:textId="77777777" w:rsidR="004B60AA" w:rsidRPr="006F049B" w:rsidRDefault="004B60AA" w:rsidP="003C396A">
            <w:pPr>
              <w:rPr>
                <w:rFonts w:cstheme="minorHAnsi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5034" w14:textId="77777777" w:rsidR="004B60AA" w:rsidRPr="006F049B" w:rsidRDefault="004B60AA" w:rsidP="003C396A">
            <w:pPr>
              <w:rPr>
                <w:rFonts w:cstheme="minorHAnsi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0DDF1" w14:textId="77777777" w:rsidR="004B60AA" w:rsidRPr="00FA111F" w:rsidRDefault="004B60AA" w:rsidP="003C396A">
            <w:pPr>
              <w:spacing w:after="120"/>
              <w:rPr>
                <w:rFonts w:cstheme="minorHAnsi"/>
                <w:bCs/>
                <w:sz w:val="20"/>
                <w:lang w:val="nl-BE"/>
              </w:rPr>
            </w:pPr>
            <w:r w:rsidRPr="006F049B">
              <w:rPr>
                <w:rFonts w:cstheme="minorHAnsi"/>
                <w:b/>
                <w:sz w:val="20"/>
                <w:u w:val="single"/>
                <w:lang w:val="nl-BE"/>
              </w:rPr>
              <w:t>Vaktermen</w:t>
            </w:r>
          </w:p>
          <w:p w14:paraId="595F348D" w14:textId="77777777" w:rsidR="004B60AA" w:rsidRPr="00FA111F" w:rsidRDefault="004B60AA" w:rsidP="003C396A">
            <w:pPr>
              <w:spacing w:after="120"/>
              <w:rPr>
                <w:rFonts w:cstheme="minorHAnsi"/>
                <w:bCs/>
                <w:sz w:val="20"/>
                <w:lang w:val="nl-BE"/>
              </w:rPr>
            </w:pPr>
            <w:r w:rsidRPr="006F049B">
              <w:rPr>
                <w:rFonts w:cstheme="minorHAnsi"/>
                <w:b/>
                <w:sz w:val="20"/>
                <w:u w:val="single"/>
                <w:lang w:val="nl-BE"/>
              </w:rPr>
              <w:t>Inhoud</w:t>
            </w:r>
          </w:p>
          <w:p w14:paraId="346FE26F" w14:textId="77777777" w:rsidR="004B60AA" w:rsidRPr="006F049B" w:rsidRDefault="004B60AA" w:rsidP="003C396A">
            <w:pPr>
              <w:spacing w:after="120"/>
              <w:rPr>
                <w:rFonts w:cstheme="minorHAnsi"/>
                <w:i/>
                <w:sz w:val="20"/>
                <w:u w:val="single"/>
                <w:lang w:val="nl-BE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4E94AA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Didactische werkvorm:</w:t>
            </w:r>
          </w:p>
          <w:p w14:paraId="38AA1D84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Groeperingsvorm:</w:t>
            </w:r>
          </w:p>
          <w:p w14:paraId="713B3009" w14:textId="1DC49596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Instructie:</w:t>
            </w:r>
          </w:p>
          <w:p w14:paraId="06AEB65E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Kernvragen:</w:t>
            </w:r>
          </w:p>
          <w:p w14:paraId="7796F99B" w14:textId="19AB4D52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Taalsteun (vanaf 2BaSO)</w:t>
            </w:r>
            <w:r w:rsidR="00BF64BA">
              <w:rPr>
                <w:rFonts w:cstheme="minorHAnsi"/>
                <w:sz w:val="20"/>
                <w:u w:val="none"/>
                <w:lang w:val="nl-BE"/>
              </w:rPr>
              <w:t>:</w:t>
            </w:r>
          </w:p>
          <w:p w14:paraId="75F297C1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Vakspecifieke aandachtspunten:</w:t>
            </w:r>
          </w:p>
          <w:p w14:paraId="76B4CF68" w14:textId="77777777" w:rsidR="004B60AA" w:rsidRDefault="004B60AA" w:rsidP="003C396A">
            <w:pPr>
              <w:pStyle w:val="Lijstalinea"/>
              <w:rPr>
                <w:rFonts w:cstheme="minorHAnsi"/>
                <w:b/>
                <w:sz w:val="20"/>
                <w:lang w:val="nl-BE"/>
              </w:rPr>
            </w:pPr>
          </w:p>
          <w:p w14:paraId="1185B235" w14:textId="77777777" w:rsidR="004B60AA" w:rsidRPr="006F049B" w:rsidRDefault="004B60AA" w:rsidP="003C396A">
            <w:pPr>
              <w:pStyle w:val="Lijstalinea"/>
              <w:rPr>
                <w:rFonts w:cstheme="minorHAnsi"/>
                <w:b/>
                <w:sz w:val="20"/>
                <w:lang w:val="nl-BE"/>
              </w:rPr>
            </w:pPr>
          </w:p>
        </w:tc>
      </w:tr>
      <w:tr w:rsidR="004B60AA" w:rsidRPr="003B5527" w14:paraId="229A7539" w14:textId="77777777" w:rsidTr="003C396A"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AA87D8" w14:textId="77777777" w:rsidR="004B60AA" w:rsidRPr="006F049B" w:rsidRDefault="004B60AA" w:rsidP="003C396A"/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A34C6" w14:textId="77777777" w:rsidR="004B60AA" w:rsidRPr="006F049B" w:rsidRDefault="004B60AA" w:rsidP="003C396A"/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75876" w14:textId="77777777" w:rsidR="004B60AA" w:rsidRPr="00FA111F" w:rsidRDefault="004B60AA" w:rsidP="003C396A">
            <w:pPr>
              <w:spacing w:after="120"/>
              <w:rPr>
                <w:rFonts w:cstheme="minorHAnsi"/>
                <w:bCs/>
                <w:sz w:val="20"/>
                <w:lang w:val="nl-BE"/>
              </w:rPr>
            </w:pPr>
            <w:r w:rsidRPr="006F049B">
              <w:rPr>
                <w:rFonts w:cstheme="minorHAnsi"/>
                <w:b/>
                <w:sz w:val="20"/>
                <w:u w:val="single"/>
                <w:lang w:val="nl-BE"/>
              </w:rPr>
              <w:t>Vaktermen</w:t>
            </w:r>
          </w:p>
          <w:p w14:paraId="7A497A1C" w14:textId="2F45BF5C" w:rsidR="004B60AA" w:rsidRPr="00FA111F" w:rsidRDefault="004B60AA" w:rsidP="003C396A">
            <w:pPr>
              <w:spacing w:after="120"/>
              <w:rPr>
                <w:rFonts w:cstheme="minorHAnsi"/>
                <w:bCs/>
                <w:sz w:val="20"/>
                <w:lang w:val="nl-BE"/>
              </w:rPr>
            </w:pPr>
            <w:r w:rsidRPr="006F049B">
              <w:rPr>
                <w:rFonts w:cstheme="minorHAnsi"/>
                <w:b/>
                <w:sz w:val="20"/>
                <w:u w:val="single"/>
                <w:lang w:val="nl-BE"/>
              </w:rPr>
              <w:t>Inhoud</w:t>
            </w:r>
            <w:r w:rsidR="00FA111F">
              <w:rPr>
                <w:rFonts w:cstheme="minorHAnsi"/>
                <w:bCs/>
                <w:sz w:val="20"/>
                <w:lang w:val="nl-BE"/>
              </w:rPr>
              <w:t xml:space="preserve">  </w:t>
            </w:r>
          </w:p>
          <w:p w14:paraId="6FDE7CCE" w14:textId="77777777" w:rsidR="004B60AA" w:rsidRPr="00B37721" w:rsidRDefault="004B60AA" w:rsidP="003C396A">
            <w:pPr>
              <w:rPr>
                <w:rFonts w:cstheme="minorHAnsi"/>
                <w:bCs/>
                <w:sz w:val="20"/>
                <w:lang w:val="nl-BE"/>
              </w:rPr>
            </w:pPr>
          </w:p>
        </w:tc>
        <w:tc>
          <w:tcPr>
            <w:tcW w:w="6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66D5C2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Didactische werkvorm:</w:t>
            </w:r>
          </w:p>
          <w:p w14:paraId="1523551C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Groeperingsvorm:</w:t>
            </w:r>
          </w:p>
          <w:p w14:paraId="0784E0A7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Instructie:</w:t>
            </w:r>
          </w:p>
          <w:p w14:paraId="0FAB131B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Kernvragen:</w:t>
            </w:r>
          </w:p>
          <w:p w14:paraId="31089B45" w14:textId="5BC2149C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Taalsteun (vanaf 2BaSO)</w:t>
            </w:r>
            <w:r w:rsidR="00BF64BA">
              <w:rPr>
                <w:rFonts w:cstheme="minorHAnsi"/>
                <w:sz w:val="20"/>
                <w:u w:val="none"/>
                <w:lang w:val="nl-BE"/>
              </w:rPr>
              <w:t>:</w:t>
            </w:r>
          </w:p>
          <w:p w14:paraId="636B3343" w14:textId="0B230D0D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lastRenderedPageBreak/>
              <w:t>Vakspecifieke aandachtspunten:</w:t>
            </w:r>
          </w:p>
        </w:tc>
      </w:tr>
      <w:tr w:rsidR="004B60AA" w:rsidRPr="003B5527" w14:paraId="426EE7C4" w14:textId="77777777" w:rsidTr="003C396A"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8FC40E" w14:textId="77777777" w:rsidR="004B60AA" w:rsidRPr="006F049B" w:rsidRDefault="004B60AA" w:rsidP="003C396A"/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11758" w14:textId="18FE8AB3" w:rsidR="004B60AA" w:rsidRPr="006F049B" w:rsidRDefault="004B60AA" w:rsidP="003C396A"/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93EAB" w14:textId="77777777" w:rsidR="004B60AA" w:rsidRPr="00FA111F" w:rsidRDefault="004B60AA" w:rsidP="003C396A">
            <w:pPr>
              <w:spacing w:after="120"/>
              <w:rPr>
                <w:rFonts w:cstheme="minorHAnsi"/>
                <w:bCs/>
                <w:sz w:val="20"/>
                <w:lang w:val="nl-BE"/>
              </w:rPr>
            </w:pPr>
            <w:r w:rsidRPr="006F049B">
              <w:rPr>
                <w:rFonts w:cstheme="minorHAnsi"/>
                <w:b/>
                <w:sz w:val="20"/>
                <w:u w:val="single"/>
                <w:lang w:val="nl-BE"/>
              </w:rPr>
              <w:t>Vaktermen</w:t>
            </w:r>
          </w:p>
          <w:p w14:paraId="46760CB3" w14:textId="77777777" w:rsidR="004B60AA" w:rsidRPr="00FD739D" w:rsidRDefault="004B60AA" w:rsidP="003C396A">
            <w:pPr>
              <w:spacing w:after="120"/>
              <w:rPr>
                <w:rFonts w:cstheme="minorHAnsi"/>
                <w:bCs/>
                <w:sz w:val="20"/>
                <w:lang w:val="nl-BE"/>
              </w:rPr>
            </w:pPr>
            <w:r w:rsidRPr="006F049B">
              <w:rPr>
                <w:rFonts w:cstheme="minorHAnsi"/>
                <w:b/>
                <w:sz w:val="20"/>
                <w:u w:val="single"/>
                <w:lang w:val="nl-BE"/>
              </w:rPr>
              <w:t>Inhoud</w:t>
            </w:r>
          </w:p>
        </w:tc>
        <w:tc>
          <w:tcPr>
            <w:tcW w:w="6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D1FC0E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Didactische werkvorm:</w:t>
            </w:r>
          </w:p>
          <w:p w14:paraId="47BF746F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Groeperingsvorm:</w:t>
            </w:r>
          </w:p>
          <w:p w14:paraId="16E2ADE1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Instructie:</w:t>
            </w:r>
          </w:p>
          <w:p w14:paraId="11354544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Kernvragen:</w:t>
            </w:r>
          </w:p>
          <w:p w14:paraId="43AF01D8" w14:textId="5AB870A8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Taalsteun (vanaf 2BasO)</w:t>
            </w:r>
            <w:r w:rsidR="00BF64BA">
              <w:rPr>
                <w:rFonts w:cstheme="minorHAnsi"/>
                <w:sz w:val="20"/>
                <w:u w:val="none"/>
                <w:lang w:val="nl-BE"/>
              </w:rPr>
              <w:t>:</w:t>
            </w:r>
          </w:p>
          <w:p w14:paraId="2BE68187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Vakspecifieke aandachtspunten:</w:t>
            </w:r>
          </w:p>
          <w:p w14:paraId="4503EB83" w14:textId="77777777" w:rsidR="004B60AA" w:rsidRPr="006F049B" w:rsidRDefault="004B60AA" w:rsidP="003C396A">
            <w:pPr>
              <w:pStyle w:val="Plattetekst2"/>
              <w:rPr>
                <w:rFonts w:cstheme="minorHAnsi"/>
                <w:b/>
                <w:sz w:val="20"/>
                <w:u w:val="none"/>
                <w:lang w:val="nl-BE"/>
              </w:rPr>
            </w:pPr>
          </w:p>
        </w:tc>
      </w:tr>
      <w:tr w:rsidR="004B60AA" w:rsidRPr="00FD47AD" w14:paraId="4056E7F2" w14:textId="77777777" w:rsidTr="003C396A"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BE289D" w14:textId="77777777" w:rsidR="004B60AA" w:rsidRPr="006F049B" w:rsidRDefault="004B60AA" w:rsidP="003C396A"/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28E3C8" w14:textId="2D13BFE9" w:rsidR="004B60AA" w:rsidRPr="006F049B" w:rsidRDefault="004B60AA" w:rsidP="003C396A"/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B733D7" w14:textId="69351E96" w:rsidR="004B60AA" w:rsidRPr="00FD739D" w:rsidRDefault="004B60AA" w:rsidP="003C396A">
            <w:pPr>
              <w:spacing w:after="120"/>
              <w:rPr>
                <w:rFonts w:cstheme="minorHAnsi"/>
                <w:sz w:val="20"/>
                <w:lang w:val="nl-BE"/>
              </w:rPr>
            </w:pPr>
            <w:r w:rsidRPr="00F85535">
              <w:rPr>
                <w:rFonts w:cstheme="minorHAnsi"/>
                <w:b/>
                <w:bCs/>
                <w:sz w:val="20"/>
                <w:u w:val="single"/>
                <w:lang w:val="nl-BE"/>
              </w:rPr>
              <w:t>Vaktermen</w:t>
            </w:r>
          </w:p>
          <w:p w14:paraId="674CA42F" w14:textId="77777777" w:rsidR="004B60AA" w:rsidRPr="00FA111F" w:rsidRDefault="004B60AA" w:rsidP="003C396A">
            <w:pPr>
              <w:spacing w:after="120"/>
              <w:rPr>
                <w:rFonts w:cstheme="minorHAnsi"/>
                <w:sz w:val="20"/>
                <w:lang w:val="nl-BE"/>
              </w:rPr>
            </w:pPr>
            <w:r w:rsidRPr="00F85535">
              <w:rPr>
                <w:rFonts w:cstheme="minorHAnsi"/>
                <w:b/>
                <w:bCs/>
                <w:sz w:val="20"/>
                <w:u w:val="single"/>
                <w:lang w:val="nl-BE"/>
              </w:rPr>
              <w:t>Inhoud</w:t>
            </w:r>
          </w:p>
        </w:tc>
        <w:tc>
          <w:tcPr>
            <w:tcW w:w="6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437A31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Didactische werkvorm:</w:t>
            </w:r>
          </w:p>
          <w:p w14:paraId="71B3587A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Groeperingsvorm:</w:t>
            </w:r>
          </w:p>
          <w:p w14:paraId="085646BF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Instructie:</w:t>
            </w:r>
          </w:p>
          <w:p w14:paraId="70E4D2B1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Kernvragen:</w:t>
            </w:r>
          </w:p>
          <w:p w14:paraId="1573D12E" w14:textId="70C6BB10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Taalsteun (vanaf 2BasO)</w:t>
            </w:r>
            <w:r w:rsidR="00BF64BA">
              <w:rPr>
                <w:rFonts w:cstheme="minorHAnsi"/>
                <w:sz w:val="20"/>
                <w:u w:val="none"/>
                <w:lang w:val="nl-BE"/>
              </w:rPr>
              <w:t>:</w:t>
            </w:r>
          </w:p>
          <w:p w14:paraId="172C9560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Vakspecifieke aandachtspunten:</w:t>
            </w:r>
          </w:p>
          <w:p w14:paraId="246B382D" w14:textId="77777777" w:rsidR="004B60AA" w:rsidRPr="006F049B" w:rsidRDefault="004B60AA" w:rsidP="003C396A">
            <w:pPr>
              <w:pStyle w:val="Plattetekst2"/>
              <w:rPr>
                <w:rFonts w:cstheme="minorHAnsi"/>
                <w:b/>
                <w:sz w:val="20"/>
                <w:u w:val="none"/>
                <w:lang w:val="nl-BE"/>
              </w:rPr>
            </w:pPr>
          </w:p>
        </w:tc>
      </w:tr>
      <w:tr w:rsidR="004B60AA" w:rsidRPr="00FD47AD" w14:paraId="1AEAD1BC" w14:textId="77777777" w:rsidTr="003C396A"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610D0155" w14:textId="77777777" w:rsidR="004B60AA" w:rsidRPr="00FD47AD" w:rsidRDefault="004B60AA" w:rsidP="003C396A">
            <w:pPr>
              <w:pStyle w:val="Platteteks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4AF91297" w14:textId="77777777" w:rsidR="004B60AA" w:rsidRPr="00CE4027" w:rsidRDefault="004B60AA" w:rsidP="003C396A">
            <w:pPr>
              <w:pStyle w:val="Platteteks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04AF63C" w14:textId="77777777" w:rsidR="004B60AA" w:rsidRPr="00CE4027" w:rsidRDefault="004B60AA" w:rsidP="003C396A">
            <w:pPr>
              <w:spacing w:after="120"/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 w:rsidRPr="00CE4027">
              <w:rPr>
                <w:rFonts w:cstheme="minorHAnsi"/>
                <w:b/>
                <w:sz w:val="18"/>
                <w:szCs w:val="18"/>
                <w:lang w:val="nl-BE"/>
              </w:rPr>
              <w:t>SLOT</w:t>
            </w:r>
          </w:p>
        </w:tc>
        <w:tc>
          <w:tcPr>
            <w:tcW w:w="6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D52B4B" w14:textId="77777777" w:rsidR="004B60AA" w:rsidRPr="003B5527" w:rsidRDefault="004B60AA" w:rsidP="003C396A">
            <w:pPr>
              <w:pStyle w:val="Plattetekst2"/>
              <w:rPr>
                <w:rFonts w:cstheme="minorHAnsi"/>
                <w:b/>
                <w:sz w:val="18"/>
                <w:szCs w:val="18"/>
                <w:u w:val="none"/>
                <w:lang w:val="nl-BE"/>
              </w:rPr>
            </w:pPr>
            <w:r>
              <w:rPr>
                <w:rFonts w:cstheme="minorHAnsi"/>
                <w:b/>
                <w:sz w:val="18"/>
                <w:szCs w:val="18"/>
                <w:u w:val="none"/>
                <w:lang w:val="nl-BE"/>
              </w:rPr>
              <w:t>SLOT</w:t>
            </w:r>
          </w:p>
        </w:tc>
      </w:tr>
      <w:tr w:rsidR="004B60AA" w:rsidRPr="00FD47AD" w14:paraId="2FDC358C" w14:textId="77777777" w:rsidTr="003C396A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3D7CEBF1" w14:textId="77777777" w:rsidR="004B60AA" w:rsidRPr="006F049B" w:rsidRDefault="004B60AA" w:rsidP="003C396A"/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C7463CC" w14:textId="1A58280F" w:rsidR="004B60AA" w:rsidRPr="006F049B" w:rsidRDefault="004B60AA" w:rsidP="003C396A"/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82594DA" w14:textId="5DE595BA" w:rsidR="004B60AA" w:rsidRPr="006F049B" w:rsidRDefault="004B60AA" w:rsidP="003C396A">
            <w:pPr>
              <w:rPr>
                <w:lang w:val="nl-BE"/>
              </w:rPr>
            </w:pP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14:paraId="74CC3FE4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Didactische werkvorm:</w:t>
            </w:r>
          </w:p>
          <w:p w14:paraId="5ABBFFB8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Groeperingsvorm:</w:t>
            </w:r>
          </w:p>
          <w:p w14:paraId="794E1347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Instructie:</w:t>
            </w:r>
            <w:r>
              <w:rPr>
                <w:rFonts w:cstheme="minorHAnsi"/>
                <w:sz w:val="20"/>
                <w:u w:val="none"/>
                <w:lang w:val="nl-BE"/>
              </w:rPr>
              <w:t xml:space="preserve"> </w:t>
            </w:r>
          </w:p>
          <w:p w14:paraId="4346780A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Kernvragen:</w:t>
            </w:r>
          </w:p>
          <w:p w14:paraId="0177EB2F" w14:textId="77777777" w:rsidR="004B60AA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  <w:r w:rsidRPr="006F049B">
              <w:rPr>
                <w:rFonts w:cstheme="minorHAnsi"/>
                <w:sz w:val="20"/>
                <w:u w:val="none"/>
                <w:lang w:val="nl-BE"/>
              </w:rPr>
              <w:t>Vakspecifieke aandachtspunten:</w:t>
            </w:r>
          </w:p>
          <w:p w14:paraId="6173BB10" w14:textId="77777777" w:rsidR="004B60AA" w:rsidRPr="006F049B" w:rsidRDefault="004B60AA" w:rsidP="003C396A">
            <w:pPr>
              <w:pStyle w:val="Plattetekst2"/>
              <w:rPr>
                <w:rFonts w:cstheme="minorHAnsi"/>
                <w:sz w:val="20"/>
                <w:u w:val="none"/>
                <w:lang w:val="nl-BE"/>
              </w:rPr>
            </w:pPr>
          </w:p>
        </w:tc>
      </w:tr>
    </w:tbl>
    <w:p w14:paraId="66E860C4" w14:textId="77777777" w:rsidR="0035444C" w:rsidRPr="00C63AA1" w:rsidRDefault="0035444C" w:rsidP="00E13AE0">
      <w:pPr>
        <w:pStyle w:val="Kop5"/>
        <w:rPr>
          <w:rFonts w:cstheme="minorHAnsi"/>
        </w:rPr>
      </w:pPr>
    </w:p>
    <w:sectPr w:rsidR="0035444C" w:rsidRPr="00C63AA1" w:rsidSect="00E13A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72AF" w14:textId="77777777" w:rsidR="004B0D83" w:rsidRDefault="004B0D83" w:rsidP="00E9261C">
      <w:r>
        <w:separator/>
      </w:r>
    </w:p>
  </w:endnote>
  <w:endnote w:type="continuationSeparator" w:id="0">
    <w:p w14:paraId="238D69CD" w14:textId="77777777" w:rsidR="004B0D83" w:rsidRDefault="004B0D83" w:rsidP="00E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5A0E" w14:textId="77777777" w:rsidR="004B0D83" w:rsidRDefault="004B0D83" w:rsidP="00E9261C">
      <w:r>
        <w:separator/>
      </w:r>
    </w:p>
  </w:footnote>
  <w:footnote w:type="continuationSeparator" w:id="0">
    <w:p w14:paraId="780C8426" w14:textId="77777777" w:rsidR="004B0D83" w:rsidRDefault="004B0D83" w:rsidP="00E9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E89"/>
    <w:multiLevelType w:val="singleLevel"/>
    <w:tmpl w:val="7FE6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/>
        <w:strike w:val="0"/>
        <w:dstrike w:val="0"/>
        <w:vanish w:val="0"/>
        <w:color w:val="2F5496" w:themeColor="accent1" w:themeShade="BF"/>
        <w:sz w:val="22"/>
        <w:u w:val="single"/>
        <w:vertAlign w:val="baseline"/>
      </w:rPr>
    </w:lvl>
  </w:abstractNum>
  <w:num w:numId="1" w16cid:durableId="208093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AA"/>
    <w:rsid w:val="00046E54"/>
    <w:rsid w:val="00074867"/>
    <w:rsid w:val="00076942"/>
    <w:rsid w:val="000D3860"/>
    <w:rsid w:val="001D5FE7"/>
    <w:rsid w:val="0028511E"/>
    <w:rsid w:val="0030172D"/>
    <w:rsid w:val="0035444C"/>
    <w:rsid w:val="004B0D83"/>
    <w:rsid w:val="004B60AA"/>
    <w:rsid w:val="005C799A"/>
    <w:rsid w:val="0063737C"/>
    <w:rsid w:val="00733EC3"/>
    <w:rsid w:val="008237AC"/>
    <w:rsid w:val="00925184"/>
    <w:rsid w:val="00A00C72"/>
    <w:rsid w:val="00A650CA"/>
    <w:rsid w:val="00B37721"/>
    <w:rsid w:val="00BA69FD"/>
    <w:rsid w:val="00BF64BA"/>
    <w:rsid w:val="00C63AA1"/>
    <w:rsid w:val="00CE4027"/>
    <w:rsid w:val="00D319A3"/>
    <w:rsid w:val="00D65C52"/>
    <w:rsid w:val="00DE41F0"/>
    <w:rsid w:val="00E07D74"/>
    <w:rsid w:val="00E13AE0"/>
    <w:rsid w:val="00E9261C"/>
    <w:rsid w:val="00F7211F"/>
    <w:rsid w:val="00FA111F"/>
    <w:rsid w:val="00FB3B52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C691"/>
  <w15:chartTrackingRefBased/>
  <w15:docId w15:val="{5CD9D34D-6ABF-4764-84BA-2FCC3E95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0AA"/>
    <w:pPr>
      <w:spacing w:after="0" w:line="240" w:lineRule="auto"/>
    </w:pPr>
    <w:rPr>
      <w:rFonts w:eastAsia="Times New Roman" w:cs="Times New Roman"/>
      <w:szCs w:val="20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4B60AA"/>
    <w:pPr>
      <w:keepNext/>
      <w:jc w:val="center"/>
      <w:outlineLvl w:val="2"/>
    </w:pPr>
    <w:rPr>
      <w:b/>
      <w:sz w:val="24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5F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5F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5F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4B60AA"/>
    <w:rPr>
      <w:rFonts w:eastAsia="Times New Roman" w:cs="Times New Roman"/>
      <w:b/>
      <w:sz w:val="24"/>
      <w:szCs w:val="20"/>
      <w:u w:val="single"/>
      <w:lang w:val="nl-NL" w:eastAsia="nl-BE"/>
    </w:rPr>
  </w:style>
  <w:style w:type="paragraph" w:styleId="Plattetekst">
    <w:name w:val="Body Text"/>
    <w:basedOn w:val="Standaard"/>
    <w:link w:val="PlattetekstChar"/>
    <w:rsid w:val="004B60AA"/>
    <w:pPr>
      <w:spacing w:after="120"/>
    </w:pPr>
    <w:rPr>
      <w:rFonts w:ascii="Arial Narrow" w:hAnsi="Arial Narrow"/>
      <w:sz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4B60AA"/>
    <w:rPr>
      <w:rFonts w:ascii="Arial Narrow" w:eastAsia="Times New Roman" w:hAnsi="Arial Narrow" w:cs="Times New Roman"/>
      <w:sz w:val="24"/>
      <w:szCs w:val="20"/>
      <w:lang w:val="en-US" w:eastAsia="nl-BE"/>
    </w:rPr>
  </w:style>
  <w:style w:type="paragraph" w:styleId="Plattetekst2">
    <w:name w:val="Body Text 2"/>
    <w:basedOn w:val="Standaard"/>
    <w:link w:val="Plattetekst2Char"/>
    <w:rsid w:val="004B60AA"/>
    <w:pPr>
      <w:spacing w:after="120"/>
    </w:pPr>
    <w:rPr>
      <w:sz w:val="24"/>
      <w:u w:val="single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4B60AA"/>
    <w:rPr>
      <w:rFonts w:eastAsia="Times New Roman" w:cs="Times New Roman"/>
      <w:sz w:val="24"/>
      <w:szCs w:val="20"/>
      <w:u w:val="single"/>
      <w:lang w:val="en-US" w:eastAsia="nl-BE"/>
    </w:rPr>
  </w:style>
  <w:style w:type="paragraph" w:styleId="Lijstalinea">
    <w:name w:val="List Paragraph"/>
    <w:basedOn w:val="Standaard"/>
    <w:uiPriority w:val="34"/>
    <w:qFormat/>
    <w:rsid w:val="004B60AA"/>
    <w:pPr>
      <w:ind w:left="720"/>
      <w:contextualSpacing/>
    </w:pPr>
  </w:style>
  <w:style w:type="table" w:styleId="Rastertabel1licht">
    <w:name w:val="Grid Table 1 Light"/>
    <w:basedOn w:val="Standaardtabel"/>
    <w:uiPriority w:val="46"/>
    <w:rsid w:val="004B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B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926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261C"/>
    <w:rPr>
      <w:rFonts w:eastAsia="Times New Roman" w:cs="Times New Roman"/>
      <w:szCs w:val="20"/>
      <w:lang w:val="nl-NL" w:eastAsia="nl-BE"/>
    </w:rPr>
  </w:style>
  <w:style w:type="paragraph" w:styleId="Voettekst">
    <w:name w:val="footer"/>
    <w:basedOn w:val="Standaard"/>
    <w:link w:val="VoettekstChar"/>
    <w:uiPriority w:val="99"/>
    <w:unhideWhenUsed/>
    <w:rsid w:val="00E926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261C"/>
    <w:rPr>
      <w:rFonts w:eastAsia="Times New Roman" w:cs="Times New Roman"/>
      <w:szCs w:val="20"/>
      <w:lang w:val="nl-NL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1D5FE7"/>
    <w:rPr>
      <w:rFonts w:asciiTheme="majorHAnsi" w:eastAsiaTheme="majorEastAsia" w:hAnsiTheme="majorHAnsi" w:cstheme="majorBidi"/>
      <w:color w:val="2F5496" w:themeColor="accent1" w:themeShade="BF"/>
      <w:szCs w:val="20"/>
      <w:lang w:val="nl-NL"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5FE7"/>
    <w:rPr>
      <w:rFonts w:asciiTheme="majorHAnsi" w:eastAsiaTheme="majorEastAsia" w:hAnsiTheme="majorHAnsi" w:cstheme="majorBidi"/>
      <w:color w:val="1F3763" w:themeColor="accent1" w:themeShade="7F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5FE7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54a87-4754-4a10-aadb-427bab1592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7C83778BDE64C8A9A0023AB00F429" ma:contentTypeVersion="15" ma:contentTypeDescription="Een nieuw document maken." ma:contentTypeScope="" ma:versionID="68a0b5bb5334e02a6a8a686b96f6c94b">
  <xsd:schema xmlns:xsd="http://www.w3.org/2001/XMLSchema" xmlns:xs="http://www.w3.org/2001/XMLSchema" xmlns:p="http://schemas.microsoft.com/office/2006/metadata/properties" xmlns:ns3="84c54a87-4754-4a10-aadb-427bab159254" xmlns:ns4="5fe1989b-89e6-4966-accd-c1afe40e8caf" targetNamespace="http://schemas.microsoft.com/office/2006/metadata/properties" ma:root="true" ma:fieldsID="25418b7a02ee2a47dcb432e386a8956c" ns3:_="" ns4:_="">
    <xsd:import namespace="84c54a87-4754-4a10-aadb-427bab159254"/>
    <xsd:import namespace="5fe1989b-89e6-4966-accd-c1afe40e8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54a87-4754-4a10-aadb-427bab159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989b-89e6-4966-accd-c1afe40e8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14458-1DDC-4C51-9B78-619373E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009F7-8E9E-4A9E-B680-76B9466B1B6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84c54a87-4754-4a10-aadb-427bab159254"/>
    <ds:schemaRef ds:uri="http://schemas.microsoft.com/office/infopath/2007/PartnerControls"/>
    <ds:schemaRef ds:uri="http://schemas.openxmlformats.org/package/2006/metadata/core-properties"/>
    <ds:schemaRef ds:uri="5fe1989b-89e6-4966-accd-c1afe40e8c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07B70C-5281-4114-99FC-E6428FA4C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A96D7-ED51-42C5-ADE4-CCD2131C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54a87-4754-4a10-aadb-427bab159254"/>
    <ds:schemaRef ds:uri="5fe1989b-89e6-4966-accd-c1afe40e8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ermont</dc:creator>
  <cp:keywords/>
  <dc:description/>
  <cp:lastModifiedBy>Sandra Termont</cp:lastModifiedBy>
  <cp:revision>2</cp:revision>
  <dcterms:created xsi:type="dcterms:W3CDTF">2023-02-12T20:27:00Z</dcterms:created>
  <dcterms:modified xsi:type="dcterms:W3CDTF">2023-02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7C83778BDE64C8A9A0023AB00F429</vt:lpwstr>
  </property>
</Properties>
</file>